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1B7E5D8F" w:rsidR="00EC45F6" w:rsidRPr="00EC45F6" w:rsidRDefault="00A77F02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 xml:space="preserve">Table </w:t>
            </w:r>
            <w:r w:rsidR="00FE3B54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6E4E2556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</w:t>
            </w:r>
            <w:r w:rsidR="000E0A54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66C023CD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</w:t>
            </w:r>
            <w:r w:rsidR="00FE3B54">
              <w:rPr>
                <w:rFonts w:ascii="Noto Serif Armenian Light" w:hAnsi="Noto Serif Armenian Light"/>
                <w:b/>
                <w:sz w:val="18"/>
                <w:szCs w:val="18"/>
              </w:rPr>
              <w:t>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5E387032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CB4F9F" w:rsidRPr="00CB4F9F">
              <w:rPr>
                <w:rFonts w:ascii="Noto Serif Armenian Light" w:hAnsi="Noto Serif Armenian Light" w:cs="Arial"/>
                <w:b/>
                <w:sz w:val="20"/>
                <w:szCs w:val="20"/>
              </w:rPr>
              <w:t>Cutting hands / Pinch &amp; squash injuries /  Flying chips and debris / Eye injuries / Excessive noise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6A1A847F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28CA0B26" w:rsidR="00EC45F6" w:rsidRPr="00EC45F6" w:rsidRDefault="00F31ABD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5A48867" wp14:editId="7F52DBE0">
                  <wp:extent cx="1047750" cy="952500"/>
                  <wp:effectExtent l="0" t="0" r="0" b="0"/>
                  <wp:docPr id="11233205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36D6E9A6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Clear the area around the machine.</w:t>
            </w:r>
          </w:p>
          <w:p w14:paraId="6DCE6416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Locate and check the operation of the emergency stop.</w:t>
            </w:r>
          </w:p>
          <w:p w14:paraId="21E29794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Check the blade condition and type is correct for the task.</w:t>
            </w:r>
          </w:p>
          <w:p w14:paraId="0CDDDEB6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Check riving knife is correctly set and securely mounted.</w:t>
            </w:r>
          </w:p>
          <w:p w14:paraId="36B5ACB5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Do not store tools and parts on top of the machine.</w:t>
            </w:r>
          </w:p>
          <w:p w14:paraId="72AF6541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The fence must be set for all use of the machine.</w:t>
            </w:r>
          </w:p>
          <w:p w14:paraId="4DCC7615" w14:textId="77777777" w:rsidR="009E038C" w:rsidRPr="009E038C" w:rsidRDefault="009E038C" w:rsidP="009E038C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038C">
              <w:rPr>
                <w:rFonts w:ascii="Noto Serif Armenian Light" w:eastAsia="Arial" w:hAnsi="Noto Serif Armenian Light"/>
              </w:rPr>
              <w:t>The guard should be set as low as possible. Where auto adjusting, the saw blade guard should return to the table without assistance.</w:t>
            </w:r>
          </w:p>
          <w:p w14:paraId="6F1533AD" w14:textId="37DAED0E" w:rsidR="00EC45F6" w:rsidRPr="00EC45F6" w:rsidRDefault="009E038C" w:rsidP="009E038C">
            <w:pPr>
              <w:numPr>
                <w:ilvl w:val="0"/>
                <w:numId w:val="5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9E038C">
              <w:rPr>
                <w:rFonts w:ascii="Noto Serif Armenian Light" w:eastAsia="Arial" w:hAnsi="Noto Serif Armenian Light"/>
              </w:rPr>
              <w:t>Faulty equipment must not be used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3C6D347D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Stand to one side when turning on power and feeding material past blade.</w:t>
            </w:r>
          </w:p>
          <w:p w14:paraId="448380F8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Never leave the machine while it is still running.</w:t>
            </w:r>
          </w:p>
          <w:p w14:paraId="03F7709B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Check material being machined for nails and loose knots etc.</w:t>
            </w:r>
          </w:p>
          <w:p w14:paraId="46A79ADD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Do not force materials past saw blade.</w:t>
            </w:r>
          </w:p>
          <w:p w14:paraId="26ECDEBD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Wait for the machine to stop and isolate before making any adjustments.</w:t>
            </w:r>
          </w:p>
          <w:p w14:paraId="6829B2F4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Do not place your hands in line with the cut.</w:t>
            </w:r>
          </w:p>
          <w:p w14:paraId="22C3209F" w14:textId="77777777" w:rsidR="0082581D" w:rsidRPr="0082581D" w:rsidRDefault="0082581D" w:rsidP="0082581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82581D">
              <w:rPr>
                <w:rFonts w:ascii="Noto Serif Armenian Light" w:eastAsia="Arial" w:hAnsi="Noto Serif Armenian Light"/>
              </w:rPr>
              <w:t>Use a push stick for material less that 150mm wide and to remove offcuts.</w:t>
            </w:r>
          </w:p>
          <w:p w14:paraId="5AF738CB" w14:textId="32C72F68" w:rsidR="00EC45F6" w:rsidRPr="00EC45F6" w:rsidRDefault="0082581D" w:rsidP="0082581D">
            <w:pPr>
              <w:numPr>
                <w:ilvl w:val="0"/>
                <w:numId w:val="6"/>
              </w:num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82581D">
              <w:rPr>
                <w:rFonts w:ascii="Noto Serif Armenian Light" w:eastAsia="Arial" w:hAnsi="Noto Serif Armenian Light"/>
              </w:rPr>
              <w:t>Do not attempt to remove off-cuts or saw dust from the table with your hands when the blade is in motion.</w:t>
            </w: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60911ECD" w14:textId="77777777" w:rsidR="00903220" w:rsidRPr="00903220" w:rsidRDefault="00903220" w:rsidP="0090322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03220">
              <w:rPr>
                <w:rFonts w:ascii="Noto Serif Armenian Light" w:eastAsia="Arial" w:hAnsi="Noto Serif Armenian Light"/>
              </w:rPr>
              <w:t>Switch off and lock out the machine.</w:t>
            </w:r>
          </w:p>
          <w:p w14:paraId="3A5779F6" w14:textId="77777777" w:rsidR="00903220" w:rsidRPr="00903220" w:rsidRDefault="00903220" w:rsidP="0090322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03220">
              <w:rPr>
                <w:rFonts w:ascii="Noto Serif Armenian Light" w:eastAsia="Arial" w:hAnsi="Noto Serif Armenian Light"/>
              </w:rPr>
              <w:t>Leave the machine in a safe, clean and tidy state.</w:t>
            </w:r>
          </w:p>
          <w:p w14:paraId="7D1AA262" w14:textId="48EEA3E4" w:rsidR="00EC45F6" w:rsidRPr="001813BF" w:rsidRDefault="00903220" w:rsidP="00903220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03220">
              <w:rPr>
                <w:rFonts w:ascii="Noto Serif Armenian Light" w:eastAsia="Arial" w:hAnsi="Noto Serif Armenian Light"/>
              </w:rPr>
              <w:t>Remove false fence if one was used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FACB" w14:textId="77777777" w:rsidR="004271C9" w:rsidRDefault="004271C9" w:rsidP="000A4560">
      <w:pPr>
        <w:spacing w:after="0" w:line="240" w:lineRule="auto"/>
      </w:pPr>
      <w:r>
        <w:separator/>
      </w:r>
    </w:p>
  </w:endnote>
  <w:endnote w:type="continuationSeparator" w:id="0">
    <w:p w14:paraId="38AC8410" w14:textId="77777777" w:rsidR="004271C9" w:rsidRDefault="004271C9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6FE91" w14:textId="77777777" w:rsidR="004271C9" w:rsidRDefault="004271C9" w:rsidP="000A4560">
      <w:pPr>
        <w:spacing w:after="0" w:line="240" w:lineRule="auto"/>
      </w:pPr>
      <w:r>
        <w:separator/>
      </w:r>
    </w:p>
  </w:footnote>
  <w:footnote w:type="continuationSeparator" w:id="0">
    <w:p w14:paraId="613E8C49" w14:textId="77777777" w:rsidR="004271C9" w:rsidRDefault="004271C9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51E6"/>
    <w:rsid w:val="000D75C3"/>
    <w:rsid w:val="000E0A54"/>
    <w:rsid w:val="000F5080"/>
    <w:rsid w:val="00120BFC"/>
    <w:rsid w:val="00150414"/>
    <w:rsid w:val="001813BF"/>
    <w:rsid w:val="00197A7D"/>
    <w:rsid w:val="00283265"/>
    <w:rsid w:val="002C6CD0"/>
    <w:rsid w:val="00303D0B"/>
    <w:rsid w:val="0035226C"/>
    <w:rsid w:val="00356151"/>
    <w:rsid w:val="00390A9C"/>
    <w:rsid w:val="004271C9"/>
    <w:rsid w:val="00455097"/>
    <w:rsid w:val="005034BA"/>
    <w:rsid w:val="005B6138"/>
    <w:rsid w:val="005D3974"/>
    <w:rsid w:val="0061632A"/>
    <w:rsid w:val="007B77D6"/>
    <w:rsid w:val="007C2910"/>
    <w:rsid w:val="007E53AA"/>
    <w:rsid w:val="0082581D"/>
    <w:rsid w:val="00826E7D"/>
    <w:rsid w:val="00881786"/>
    <w:rsid w:val="008C68CF"/>
    <w:rsid w:val="008F0E09"/>
    <w:rsid w:val="00903220"/>
    <w:rsid w:val="009072B5"/>
    <w:rsid w:val="009160A0"/>
    <w:rsid w:val="009175BB"/>
    <w:rsid w:val="009214F7"/>
    <w:rsid w:val="009B25E3"/>
    <w:rsid w:val="009E038C"/>
    <w:rsid w:val="00A356EE"/>
    <w:rsid w:val="00A77F02"/>
    <w:rsid w:val="00AA7A78"/>
    <w:rsid w:val="00AD4256"/>
    <w:rsid w:val="00AE345A"/>
    <w:rsid w:val="00B0329D"/>
    <w:rsid w:val="00B308FC"/>
    <w:rsid w:val="00B3648B"/>
    <w:rsid w:val="00BA76CA"/>
    <w:rsid w:val="00BE0CAA"/>
    <w:rsid w:val="00C02B8E"/>
    <w:rsid w:val="00CB4075"/>
    <w:rsid w:val="00CB4F9F"/>
    <w:rsid w:val="00CC1334"/>
    <w:rsid w:val="00D52FC0"/>
    <w:rsid w:val="00E506C0"/>
    <w:rsid w:val="00EB2094"/>
    <w:rsid w:val="00EC45F6"/>
    <w:rsid w:val="00EE2988"/>
    <w:rsid w:val="00EE6DC4"/>
    <w:rsid w:val="00F141B7"/>
    <w:rsid w:val="00F31ABD"/>
    <w:rsid w:val="00F67C7F"/>
    <w:rsid w:val="00F7707E"/>
    <w:rsid w:val="00FC0BBC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276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9</cp:revision>
  <dcterms:created xsi:type="dcterms:W3CDTF">2026-03-23T05:31:00Z</dcterms:created>
  <dcterms:modified xsi:type="dcterms:W3CDTF">2026-03-23T05:33:00Z</dcterms:modified>
</cp:coreProperties>
</file>